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94" w:rsidRPr="000733AE" w:rsidRDefault="00030D94" w:rsidP="00030D94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drawing>
          <wp:inline distT="0" distB="0" distL="0" distR="0">
            <wp:extent cx="739775" cy="954405"/>
            <wp:effectExtent l="19050" t="0" r="3175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МУНИЦИПАЛЬНОЕ ОБРАЗОВАНИЕ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«КОНСТАНТИНОВСКОЕ ГОРОДСКОЕ ПОСЕЛЕНИЕ»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АДМИНИСТРАЦИЯ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КОНСТАНТИНОВСКОГО ГОРОДСКОГО ПОСЕЛЕНИЯ</w:t>
      </w:r>
    </w:p>
    <w:p w:rsidR="00030D94" w:rsidRPr="000733AE" w:rsidRDefault="00030D94" w:rsidP="00030D94">
      <w:pPr>
        <w:tabs>
          <w:tab w:val="center" w:pos="4962"/>
          <w:tab w:val="right" w:pos="9639"/>
        </w:tabs>
        <w:jc w:val="center"/>
        <w:rPr>
          <w:sz w:val="27"/>
          <w:szCs w:val="27"/>
        </w:rPr>
      </w:pPr>
    </w:p>
    <w:p w:rsidR="00030D94" w:rsidRPr="000733AE" w:rsidRDefault="00030D94" w:rsidP="00030D94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  <w:r w:rsidRPr="000733AE">
        <w:rPr>
          <w:bCs/>
          <w:sz w:val="27"/>
          <w:szCs w:val="27"/>
        </w:rPr>
        <w:t>ПОСТАНОВЛЕНИЕ</w:t>
      </w:r>
    </w:p>
    <w:p w:rsidR="00030D94" w:rsidRPr="000733AE" w:rsidRDefault="00030D94" w:rsidP="00030D94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</w:p>
    <w:p w:rsidR="008B4488" w:rsidRPr="00E80186" w:rsidRDefault="00030D94" w:rsidP="00386E4A">
      <w:pPr>
        <w:rPr>
          <w:szCs w:val="28"/>
        </w:rPr>
      </w:pPr>
      <w:r w:rsidRPr="000733AE">
        <w:rPr>
          <w:sz w:val="27"/>
          <w:szCs w:val="27"/>
        </w:rPr>
        <w:t xml:space="preserve">от </w:t>
      </w:r>
      <w:r w:rsidR="00386E4A">
        <w:rPr>
          <w:sz w:val="27"/>
          <w:szCs w:val="27"/>
        </w:rPr>
        <w:t>29.12.2022</w:t>
      </w:r>
      <w:r w:rsidRPr="000733AE">
        <w:rPr>
          <w:sz w:val="27"/>
          <w:szCs w:val="27"/>
        </w:rPr>
        <w:t xml:space="preserve">                                   г. Константиновск</w:t>
      </w:r>
      <w:r w:rsidRPr="000733AE">
        <w:rPr>
          <w:sz w:val="27"/>
          <w:szCs w:val="27"/>
        </w:rPr>
        <w:tab/>
        <w:t xml:space="preserve">                       № </w:t>
      </w:r>
      <w:r w:rsidR="00386E4A">
        <w:rPr>
          <w:sz w:val="28"/>
          <w:szCs w:val="28"/>
        </w:rPr>
        <w:t>78.13/1419-П</w:t>
      </w:r>
    </w:p>
    <w:p w:rsidR="008B4488" w:rsidRPr="00030D94" w:rsidRDefault="008B4488" w:rsidP="008B4488">
      <w:pPr>
        <w:ind w:right="4648"/>
        <w:rPr>
          <w:sz w:val="28"/>
          <w:szCs w:val="28"/>
        </w:rPr>
      </w:pPr>
    </w:p>
    <w:p w:rsidR="008B4488" w:rsidRPr="00C0648C" w:rsidRDefault="008B4488" w:rsidP="00C0648C">
      <w:pPr>
        <w:ind w:right="-1"/>
        <w:jc w:val="center"/>
        <w:rPr>
          <w:b/>
          <w:sz w:val="28"/>
          <w:szCs w:val="28"/>
        </w:rPr>
      </w:pPr>
      <w:r w:rsidRPr="00C0648C">
        <w:rPr>
          <w:b/>
          <w:sz w:val="28"/>
          <w:szCs w:val="28"/>
        </w:rPr>
        <w:t>Об утверждении</w:t>
      </w:r>
      <w:r w:rsidR="007E0336" w:rsidRPr="00C0648C">
        <w:rPr>
          <w:b/>
          <w:sz w:val="28"/>
          <w:szCs w:val="28"/>
        </w:rPr>
        <w:t xml:space="preserve"> плана реализации</w:t>
      </w:r>
      <w:r w:rsidRPr="00C0648C">
        <w:rPr>
          <w:b/>
          <w:sz w:val="28"/>
          <w:szCs w:val="28"/>
        </w:rPr>
        <w:t xml:space="preserve"> муниципальной</w:t>
      </w:r>
      <w:r w:rsidR="003C77BB" w:rsidRPr="00C0648C">
        <w:rPr>
          <w:b/>
          <w:sz w:val="28"/>
          <w:szCs w:val="28"/>
        </w:rPr>
        <w:t xml:space="preserve"> </w:t>
      </w:r>
      <w:r w:rsidRPr="00C0648C">
        <w:rPr>
          <w:b/>
          <w:sz w:val="28"/>
          <w:szCs w:val="28"/>
        </w:rPr>
        <w:t xml:space="preserve">программы </w:t>
      </w:r>
      <w:r w:rsidR="003C77BB" w:rsidRPr="00C0648C">
        <w:rPr>
          <w:b/>
          <w:sz w:val="28"/>
          <w:szCs w:val="28"/>
        </w:rPr>
        <w:t>К</w:t>
      </w:r>
      <w:r w:rsidRPr="00C0648C">
        <w:rPr>
          <w:b/>
          <w:sz w:val="28"/>
          <w:szCs w:val="28"/>
        </w:rPr>
        <w:t xml:space="preserve">онстантиновского </w:t>
      </w:r>
      <w:r w:rsidR="00431C8F" w:rsidRPr="00C0648C">
        <w:rPr>
          <w:b/>
          <w:sz w:val="28"/>
          <w:szCs w:val="28"/>
        </w:rPr>
        <w:t>городского поселения</w:t>
      </w:r>
      <w:r w:rsidRPr="00C0648C">
        <w:rPr>
          <w:b/>
          <w:sz w:val="28"/>
          <w:szCs w:val="28"/>
        </w:rPr>
        <w:t xml:space="preserve"> «</w:t>
      </w:r>
      <w:r w:rsidR="00C02D8A" w:rsidRPr="00C0648C">
        <w:rPr>
          <w:b/>
          <w:sz w:val="28"/>
          <w:szCs w:val="28"/>
        </w:rPr>
        <w:t>Развитие транспортной системы</w:t>
      </w:r>
      <w:r w:rsidRPr="00C0648C">
        <w:rPr>
          <w:b/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C02D8A" w:rsidRPr="00522914">
        <w:rPr>
          <w:sz w:val="28"/>
          <w:szCs w:val="28"/>
        </w:rPr>
        <w:t>Развитие транспортной системы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196FDC" w:rsidRPr="000733AE" w:rsidRDefault="00196FDC" w:rsidP="00196F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4"/>
          <w:sz w:val="27"/>
          <w:szCs w:val="27"/>
        </w:rPr>
      </w:pPr>
      <w:r w:rsidRPr="000733AE">
        <w:rPr>
          <w:sz w:val="27"/>
          <w:szCs w:val="27"/>
        </w:rPr>
        <w:t>2. Постановление вступает в силу со дня его официального обнародования в информационном бюллетене «Константиновское городское поселен</w:t>
      </w:r>
      <w:r>
        <w:rPr>
          <w:sz w:val="27"/>
          <w:szCs w:val="27"/>
        </w:rPr>
        <w:t>ие</w:t>
      </w:r>
      <w:r w:rsidRPr="000733AE">
        <w:rPr>
          <w:sz w:val="27"/>
          <w:szCs w:val="27"/>
        </w:rPr>
        <w:t>» и подлежит размещению на официальном сайте Администрации Константиновского городского поселения.</w:t>
      </w:r>
    </w:p>
    <w:p w:rsidR="00196FDC" w:rsidRPr="000733AE" w:rsidRDefault="00196FDC" w:rsidP="00196F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33AE">
        <w:rPr>
          <w:rFonts w:ascii="Times New Roman" w:hAnsi="Times New Roman" w:cs="Times New Roman"/>
          <w:sz w:val="27"/>
          <w:szCs w:val="27"/>
        </w:rPr>
        <w:t>3. Контроль за исполнением настоящего постановления возложить на заместителя главы Администрации Константиновского городского поселения А. В. Агаркова.</w:t>
      </w:r>
    </w:p>
    <w:p w:rsidR="00196FDC" w:rsidRDefault="00196FDC" w:rsidP="00196F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96FDC" w:rsidRDefault="00196FDC" w:rsidP="00196F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96FDC" w:rsidRPr="000733AE" w:rsidRDefault="00196FDC" w:rsidP="00196F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96FDC" w:rsidRPr="000733AE" w:rsidRDefault="00196FDC" w:rsidP="00196F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733AE">
        <w:rPr>
          <w:sz w:val="27"/>
          <w:szCs w:val="27"/>
        </w:rPr>
        <w:t>Глава Администрации</w:t>
      </w:r>
    </w:p>
    <w:p w:rsidR="00196FDC" w:rsidRPr="000733AE" w:rsidRDefault="00196FDC" w:rsidP="00196F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33AE">
        <w:rPr>
          <w:sz w:val="27"/>
          <w:szCs w:val="27"/>
        </w:rPr>
        <w:t xml:space="preserve">Константиновского городского поселения        </w:t>
      </w:r>
      <w:r>
        <w:rPr>
          <w:sz w:val="27"/>
          <w:szCs w:val="27"/>
        </w:rPr>
        <w:t xml:space="preserve">                                </w:t>
      </w:r>
      <w:r w:rsidRPr="000733AE">
        <w:rPr>
          <w:sz w:val="27"/>
          <w:szCs w:val="27"/>
        </w:rPr>
        <w:t xml:space="preserve">             А. А. Казаков </w:t>
      </w: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8B4488" w:rsidRPr="008B4488" w:rsidRDefault="00196FDC" w:rsidP="00491C30">
      <w:pPr>
        <w:pStyle w:val="affffff"/>
        <w:rPr>
          <w:bCs/>
          <w:sz w:val="28"/>
          <w:szCs w:val="28"/>
        </w:rPr>
      </w:pPr>
      <w:r w:rsidRPr="00B93728">
        <w:rPr>
          <w:rFonts w:ascii="Times New Roman" w:hAnsi="Times New Roman"/>
          <w:sz w:val="20"/>
          <w:szCs w:val="20"/>
        </w:rPr>
        <w:t>Постановление вносит отдел муниципального хозяйства</w:t>
      </w:r>
    </w:p>
    <w:p w:rsidR="00CE3C9E" w:rsidRDefault="00CE3C9E" w:rsidP="00196FDC">
      <w:pPr>
        <w:tabs>
          <w:tab w:val="left" w:pos="5353"/>
        </w:tabs>
        <w:autoSpaceDE w:val="0"/>
        <w:autoSpaceDN w:val="0"/>
        <w:adjustRightInd w:val="0"/>
        <w:ind w:left="6237"/>
        <w:rPr>
          <w:kern w:val="2"/>
          <w:sz w:val="28"/>
          <w:szCs w:val="28"/>
        </w:rPr>
        <w:sectPr w:rsidR="00CE3C9E" w:rsidSect="00294077">
          <w:footerReference w:type="even" r:id="rId9"/>
          <w:footerReference w:type="default" r:id="rId10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FF4B8A">
        <w:rPr>
          <w:sz w:val="24"/>
          <w:szCs w:val="24"/>
        </w:rPr>
        <w:t>29.12.2022</w:t>
      </w:r>
      <w:r w:rsidRPr="000A10C2">
        <w:rPr>
          <w:kern w:val="2"/>
          <w:sz w:val="24"/>
          <w:szCs w:val="24"/>
        </w:rPr>
        <w:t xml:space="preserve"> № </w:t>
      </w:r>
      <w:r w:rsidR="00FF4B8A">
        <w:rPr>
          <w:sz w:val="28"/>
          <w:szCs w:val="28"/>
        </w:rPr>
        <w:t>78.13/1419-П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C02D8A" w:rsidRPr="00C02D8A">
        <w:rPr>
          <w:sz w:val="24"/>
          <w:szCs w:val="24"/>
        </w:rPr>
        <w:t>Развитие транспортной системы</w:t>
      </w:r>
      <w:r w:rsidR="003C77BB" w:rsidRPr="000A10C2">
        <w:rPr>
          <w:sz w:val="24"/>
          <w:szCs w:val="24"/>
        </w:rPr>
        <w:t xml:space="preserve">» </w:t>
      </w:r>
      <w:r w:rsidR="00145941">
        <w:rPr>
          <w:sz w:val="24"/>
          <w:szCs w:val="24"/>
        </w:rPr>
        <w:t>на 202</w:t>
      </w:r>
      <w:r w:rsidR="00491C30">
        <w:rPr>
          <w:sz w:val="24"/>
          <w:szCs w:val="24"/>
        </w:rPr>
        <w:t>3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836"/>
        <w:gridCol w:w="2835"/>
        <w:gridCol w:w="184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0A10C2" w:rsidTr="004C1EA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A10C2" w:rsidRDefault="009D5AA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A10C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966D21" w:rsidTr="004C1EA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5C3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небюд-жетныеисточники</w:t>
            </w:r>
          </w:p>
        </w:tc>
      </w:tr>
      <w:tr w:rsidR="00CE3C9E" w:rsidRPr="00966D21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C3B74" w:rsidRPr="00966D21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5C3B74" w:rsidRPr="00966D21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5C3B74" w:rsidRPr="00B9301A" w:rsidRDefault="004C1EAB" w:rsidP="00B9301A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930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2835" w:type="dxa"/>
          </w:tcPr>
          <w:p w:rsidR="005C3B74" w:rsidRPr="00966D21" w:rsidRDefault="004C1EAB" w:rsidP="009D24F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Шевченко Ольга Сергеевна </w:t>
            </w:r>
          </w:p>
        </w:tc>
        <w:tc>
          <w:tcPr>
            <w:tcW w:w="1843" w:type="dxa"/>
          </w:tcPr>
          <w:p w:rsidR="005C3B74" w:rsidRPr="00966D21" w:rsidRDefault="004C1EA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5C3B74" w:rsidRPr="00966D21" w:rsidRDefault="009D4013" w:rsidP="009D4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12.2023</w:t>
            </w:r>
          </w:p>
        </w:tc>
        <w:tc>
          <w:tcPr>
            <w:tcW w:w="993" w:type="dxa"/>
          </w:tcPr>
          <w:p w:rsidR="005C3B74" w:rsidRPr="00966D21" w:rsidRDefault="000F104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399,7</w:t>
            </w:r>
          </w:p>
        </w:tc>
        <w:tc>
          <w:tcPr>
            <w:tcW w:w="1276" w:type="dxa"/>
          </w:tcPr>
          <w:p w:rsidR="005C3B74" w:rsidRPr="00966D21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</w:tcPr>
          <w:p w:rsidR="005C3B74" w:rsidRPr="00966D21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5C3B74" w:rsidRPr="00966D21" w:rsidRDefault="000F104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399,7</w:t>
            </w:r>
          </w:p>
        </w:tc>
        <w:tc>
          <w:tcPr>
            <w:tcW w:w="993" w:type="dxa"/>
          </w:tcPr>
          <w:p w:rsidR="005C3B74" w:rsidRPr="00966D21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2" w:type="dxa"/>
          </w:tcPr>
          <w:p w:rsidR="005C3B74" w:rsidRPr="00966D21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52FF" w:rsidRPr="00966D21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2D52FF" w:rsidRPr="00966D21" w:rsidRDefault="002D52FF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2D52FF" w:rsidRPr="00B9301A" w:rsidRDefault="002D52FF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9301A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2D52FF" w:rsidRPr="00C02D8A" w:rsidRDefault="002D52FF" w:rsidP="008D595A">
            <w:pPr>
              <w:widowControl w:val="0"/>
              <w:ind w:right="-1"/>
              <w:rPr>
                <w:sz w:val="24"/>
                <w:szCs w:val="24"/>
              </w:rPr>
            </w:pPr>
            <w:r w:rsidRPr="00B9301A">
              <w:rPr>
                <w:kern w:val="2"/>
                <w:sz w:val="24"/>
                <w:szCs w:val="24"/>
              </w:rPr>
              <w:t>«Развитие транспортной инфраструктуры Константиновского городского поселения»</w:t>
            </w:r>
          </w:p>
        </w:tc>
        <w:tc>
          <w:tcPr>
            <w:tcW w:w="2835" w:type="dxa"/>
            <w:vAlign w:val="center"/>
          </w:tcPr>
          <w:p w:rsidR="002D52FF" w:rsidRPr="000A10C2" w:rsidRDefault="002D52FF" w:rsidP="0023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Шевченко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Сергеевна</w:t>
            </w:r>
          </w:p>
        </w:tc>
        <w:tc>
          <w:tcPr>
            <w:tcW w:w="1843" w:type="dxa"/>
          </w:tcPr>
          <w:p w:rsidR="002D52FF" w:rsidRPr="00680BF5" w:rsidRDefault="002D52FF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7" w:type="dxa"/>
          </w:tcPr>
          <w:p w:rsidR="002D52FF" w:rsidRPr="00680BF5" w:rsidRDefault="002D52FF" w:rsidP="009D4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12.2023</w:t>
            </w:r>
          </w:p>
        </w:tc>
        <w:tc>
          <w:tcPr>
            <w:tcW w:w="993" w:type="dxa"/>
          </w:tcPr>
          <w:p w:rsidR="002D52FF" w:rsidRPr="00966D21" w:rsidRDefault="000F1046" w:rsidP="00AD3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36,6</w:t>
            </w:r>
          </w:p>
        </w:tc>
        <w:tc>
          <w:tcPr>
            <w:tcW w:w="1276" w:type="dxa"/>
          </w:tcPr>
          <w:p w:rsidR="002D52FF" w:rsidRPr="00966D21" w:rsidRDefault="002D52FF" w:rsidP="00AD3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</w:tcPr>
          <w:p w:rsidR="002D52FF" w:rsidRPr="00966D21" w:rsidRDefault="002D52FF" w:rsidP="00AD3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D52FF" w:rsidRPr="00966D21" w:rsidRDefault="000F1046" w:rsidP="00AD3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36,6</w:t>
            </w:r>
          </w:p>
        </w:tc>
        <w:tc>
          <w:tcPr>
            <w:tcW w:w="993" w:type="dxa"/>
          </w:tcPr>
          <w:p w:rsidR="002D52FF" w:rsidRPr="000A10C2" w:rsidRDefault="002D52FF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2D52FF" w:rsidRPr="000A10C2" w:rsidRDefault="002D52FF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46" w:rsidRPr="00966D21" w:rsidTr="0040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0F1046" w:rsidRPr="00966D21" w:rsidRDefault="000F1046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0F1046" w:rsidRPr="00C02D8A" w:rsidRDefault="000F1046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C02D8A">
              <w:rPr>
                <w:kern w:val="2"/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2835" w:type="dxa"/>
            <w:vAlign w:val="center"/>
          </w:tcPr>
          <w:p w:rsidR="000F1046" w:rsidRPr="000A10C2" w:rsidRDefault="000F1046" w:rsidP="009D24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  <w:vAlign w:val="center"/>
          </w:tcPr>
          <w:p w:rsidR="000F1046" w:rsidRPr="001D2166" w:rsidRDefault="000F1046" w:rsidP="00172F99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, </w:t>
            </w:r>
          </w:p>
          <w:p w:rsidR="000F1046" w:rsidRPr="00A64BC8" w:rsidRDefault="000F1046" w:rsidP="00172F9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отвечающих нормативным требованиям</w:t>
            </w:r>
          </w:p>
        </w:tc>
        <w:tc>
          <w:tcPr>
            <w:tcW w:w="1277" w:type="dxa"/>
          </w:tcPr>
          <w:p w:rsidR="000F1046" w:rsidRDefault="000F1046" w:rsidP="00351A8B">
            <w:r w:rsidRPr="00EA314F">
              <w:rPr>
                <w:sz w:val="24"/>
                <w:szCs w:val="28"/>
              </w:rPr>
              <w:t>31.12.202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:rsidR="000F1046" w:rsidRPr="00966D21" w:rsidRDefault="000F1046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36,6</w:t>
            </w:r>
          </w:p>
        </w:tc>
        <w:tc>
          <w:tcPr>
            <w:tcW w:w="1276" w:type="dxa"/>
          </w:tcPr>
          <w:p w:rsidR="000F1046" w:rsidRPr="00966D21" w:rsidRDefault="000F1046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</w:tcPr>
          <w:p w:rsidR="000F1046" w:rsidRPr="00966D21" w:rsidRDefault="000F1046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F1046" w:rsidRPr="00966D21" w:rsidRDefault="000F1046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36,6</w:t>
            </w:r>
          </w:p>
        </w:tc>
        <w:tc>
          <w:tcPr>
            <w:tcW w:w="993" w:type="dxa"/>
          </w:tcPr>
          <w:p w:rsidR="000F1046" w:rsidRPr="000A10C2" w:rsidRDefault="000F104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F1046" w:rsidRPr="000A10C2" w:rsidRDefault="000F104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E0D" w:rsidRPr="00966D21" w:rsidTr="0040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407E0D" w:rsidRPr="00966D21" w:rsidRDefault="00407E0D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407E0D" w:rsidRPr="00451599" w:rsidRDefault="00407E0D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451599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 на территории Константиновского городского поселения»</w:t>
            </w:r>
          </w:p>
        </w:tc>
        <w:tc>
          <w:tcPr>
            <w:tcW w:w="2835" w:type="dxa"/>
            <w:vAlign w:val="center"/>
          </w:tcPr>
          <w:p w:rsidR="00407E0D" w:rsidRPr="000A10C2" w:rsidRDefault="00407E0D" w:rsidP="00B200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407E0D" w:rsidRPr="00680BF5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407E0D" w:rsidRDefault="00407E0D">
            <w:r w:rsidRPr="00A50129">
              <w:rPr>
                <w:sz w:val="24"/>
                <w:szCs w:val="28"/>
              </w:rPr>
              <w:t>31.12.2022</w:t>
            </w:r>
          </w:p>
        </w:tc>
        <w:tc>
          <w:tcPr>
            <w:tcW w:w="993" w:type="dxa"/>
          </w:tcPr>
          <w:p w:rsidR="00407E0D" w:rsidRPr="00661EE5" w:rsidRDefault="00A62DD3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1</w:t>
            </w:r>
          </w:p>
        </w:tc>
        <w:tc>
          <w:tcPr>
            <w:tcW w:w="1276" w:type="dxa"/>
          </w:tcPr>
          <w:p w:rsidR="00407E0D" w:rsidRPr="000A10C2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07E0D" w:rsidRPr="000A10C2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7E0D" w:rsidRPr="000A10C2" w:rsidRDefault="00A62DD3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1</w:t>
            </w:r>
          </w:p>
        </w:tc>
        <w:tc>
          <w:tcPr>
            <w:tcW w:w="993" w:type="dxa"/>
          </w:tcPr>
          <w:p w:rsidR="00407E0D" w:rsidRPr="000A10C2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407E0D" w:rsidRPr="000A10C2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07E0D" w:rsidRPr="00966D21" w:rsidTr="003F0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407E0D" w:rsidRPr="00966D21" w:rsidRDefault="00407E0D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407E0D" w:rsidRPr="00B200AE" w:rsidRDefault="00407E0D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200AE">
              <w:rPr>
                <w:kern w:val="2"/>
                <w:sz w:val="24"/>
                <w:szCs w:val="24"/>
              </w:rPr>
              <w:t>Нанесение продольной разметки и разметки пешеходных переходов</w:t>
            </w:r>
          </w:p>
        </w:tc>
        <w:tc>
          <w:tcPr>
            <w:tcW w:w="2835" w:type="dxa"/>
          </w:tcPr>
          <w:p w:rsidR="00407E0D" w:rsidRPr="000A10C2" w:rsidRDefault="00407E0D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407E0D" w:rsidRDefault="00407E0D">
            <w:r>
              <w:rPr>
                <w:kern w:val="2"/>
                <w:sz w:val="24"/>
                <w:szCs w:val="24"/>
              </w:rPr>
              <w:t>С</w:t>
            </w:r>
            <w:r w:rsidRPr="0030578B">
              <w:rPr>
                <w:kern w:val="2"/>
                <w:sz w:val="24"/>
                <w:szCs w:val="24"/>
              </w:rPr>
              <w:t xml:space="preserve">окращение количества нарушений правил дорожного движения </w:t>
            </w:r>
          </w:p>
        </w:tc>
        <w:tc>
          <w:tcPr>
            <w:tcW w:w="1277" w:type="dxa"/>
          </w:tcPr>
          <w:p w:rsidR="00407E0D" w:rsidRDefault="00407E0D">
            <w:r w:rsidRPr="00A50129">
              <w:rPr>
                <w:sz w:val="24"/>
                <w:szCs w:val="28"/>
              </w:rPr>
              <w:t>31.12.2022</w:t>
            </w:r>
          </w:p>
        </w:tc>
        <w:tc>
          <w:tcPr>
            <w:tcW w:w="993" w:type="dxa"/>
          </w:tcPr>
          <w:p w:rsidR="00407E0D" w:rsidRPr="000A10C2" w:rsidRDefault="00A62DD3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1</w:t>
            </w:r>
          </w:p>
        </w:tc>
        <w:tc>
          <w:tcPr>
            <w:tcW w:w="1276" w:type="dxa"/>
          </w:tcPr>
          <w:p w:rsidR="00407E0D" w:rsidRPr="000A10C2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07E0D" w:rsidRPr="000A10C2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E0D" w:rsidRPr="000A10C2" w:rsidRDefault="00A62DD3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1</w:t>
            </w:r>
          </w:p>
        </w:tc>
        <w:tc>
          <w:tcPr>
            <w:tcW w:w="993" w:type="dxa"/>
          </w:tcPr>
          <w:p w:rsidR="00407E0D" w:rsidRPr="000A10C2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07E0D" w:rsidRPr="000A10C2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79" w:rsidRPr="00966D21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55779" w:rsidRPr="00966D21" w:rsidRDefault="0015577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155779" w:rsidRPr="00B200AE" w:rsidRDefault="00661EE5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661EE5">
              <w:rPr>
                <w:kern w:val="2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</w:t>
            </w:r>
            <w:r w:rsidRPr="00661EE5">
              <w:rPr>
                <w:kern w:val="2"/>
                <w:sz w:val="24"/>
                <w:szCs w:val="24"/>
              </w:rPr>
              <w:lastRenderedPageBreak/>
              <w:t>движения на территории Константиновского городского поселения"</w:t>
            </w:r>
          </w:p>
        </w:tc>
        <w:tc>
          <w:tcPr>
            <w:tcW w:w="2835" w:type="dxa"/>
          </w:tcPr>
          <w:p w:rsidR="00155779" w:rsidRDefault="00661EE5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Агарк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155779" w:rsidRDefault="0015577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5779" w:rsidRPr="00A50129" w:rsidRDefault="00661EE5">
            <w:pPr>
              <w:rPr>
                <w:sz w:val="24"/>
                <w:szCs w:val="28"/>
              </w:rPr>
            </w:pPr>
            <w:r w:rsidRPr="00A50129">
              <w:rPr>
                <w:sz w:val="24"/>
                <w:szCs w:val="28"/>
              </w:rPr>
              <w:t>31.12.2022</w:t>
            </w:r>
          </w:p>
        </w:tc>
        <w:tc>
          <w:tcPr>
            <w:tcW w:w="993" w:type="dxa"/>
          </w:tcPr>
          <w:p w:rsidR="00155779" w:rsidRDefault="00CE0460" w:rsidP="00A62D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55779" w:rsidRPr="000A10C2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5779" w:rsidRPr="000A10C2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779" w:rsidRDefault="00A62DD3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53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55779" w:rsidRPr="000A10C2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55779" w:rsidRPr="000A10C2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21" w:rsidRDefault="00D47121">
      <w:r>
        <w:separator/>
      </w:r>
    </w:p>
  </w:endnote>
  <w:endnote w:type="continuationSeparator" w:id="0">
    <w:p w:rsidR="00D47121" w:rsidRDefault="00D4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9D5AA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9D5AA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4B8A">
      <w:rPr>
        <w:rStyle w:val="aa"/>
        <w:noProof/>
      </w:rPr>
      <w:t>2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21" w:rsidRDefault="00D47121">
      <w:r>
        <w:separator/>
      </w:r>
    </w:p>
  </w:footnote>
  <w:footnote w:type="continuationSeparator" w:id="0">
    <w:p w:rsidR="00D47121" w:rsidRDefault="00D47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0D94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657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55B2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046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215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431A"/>
    <w:rsid w:val="001364D1"/>
    <w:rsid w:val="001378DF"/>
    <w:rsid w:val="00137ED1"/>
    <w:rsid w:val="001405D1"/>
    <w:rsid w:val="00140760"/>
    <w:rsid w:val="00143605"/>
    <w:rsid w:val="00143A49"/>
    <w:rsid w:val="001445A9"/>
    <w:rsid w:val="00145941"/>
    <w:rsid w:val="00146D66"/>
    <w:rsid w:val="00146FDE"/>
    <w:rsid w:val="00151904"/>
    <w:rsid w:val="001532E8"/>
    <w:rsid w:val="00153E1D"/>
    <w:rsid w:val="001540BC"/>
    <w:rsid w:val="001541B3"/>
    <w:rsid w:val="0015427F"/>
    <w:rsid w:val="00155779"/>
    <w:rsid w:val="00156F6D"/>
    <w:rsid w:val="00157849"/>
    <w:rsid w:val="0016155F"/>
    <w:rsid w:val="001622DD"/>
    <w:rsid w:val="00164431"/>
    <w:rsid w:val="001663F6"/>
    <w:rsid w:val="001668C4"/>
    <w:rsid w:val="00166DEB"/>
    <w:rsid w:val="001670D0"/>
    <w:rsid w:val="00167F7C"/>
    <w:rsid w:val="00171543"/>
    <w:rsid w:val="00172D8D"/>
    <w:rsid w:val="00172F99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96FD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2AF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3497C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5A4B"/>
    <w:rsid w:val="0026768C"/>
    <w:rsid w:val="00267E15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52FF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07CA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A8B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6E4A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07E0D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599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5B4F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1C30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AF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1EAB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372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3A74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6A7C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583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3B74"/>
    <w:rsid w:val="005C42CB"/>
    <w:rsid w:val="005C4D8D"/>
    <w:rsid w:val="005C5050"/>
    <w:rsid w:val="005C5064"/>
    <w:rsid w:val="005C52D9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2AF1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1EE5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2AAC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C21"/>
    <w:rsid w:val="00751568"/>
    <w:rsid w:val="0075388F"/>
    <w:rsid w:val="007576CF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2671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934"/>
    <w:rsid w:val="00816C99"/>
    <w:rsid w:val="0082089A"/>
    <w:rsid w:val="00823700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B6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31B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1B2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4BC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DFE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2FAF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74E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24F3"/>
    <w:rsid w:val="009D3195"/>
    <w:rsid w:val="009D4013"/>
    <w:rsid w:val="009D59BB"/>
    <w:rsid w:val="009D5AA2"/>
    <w:rsid w:val="009D62E6"/>
    <w:rsid w:val="009D682E"/>
    <w:rsid w:val="009D7914"/>
    <w:rsid w:val="009D7AF9"/>
    <w:rsid w:val="009E01F8"/>
    <w:rsid w:val="009E1E39"/>
    <w:rsid w:val="009E2147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15F7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15D3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2DD3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77DFD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3EE5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00AE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47DB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847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01A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18DD"/>
    <w:rsid w:val="00C02D8A"/>
    <w:rsid w:val="00C0308F"/>
    <w:rsid w:val="00C03A9B"/>
    <w:rsid w:val="00C04C5C"/>
    <w:rsid w:val="00C0648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39C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1F1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C68"/>
    <w:rsid w:val="00CD7EDD"/>
    <w:rsid w:val="00CE0460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121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3C6C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01F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3FF6"/>
    <w:rsid w:val="00F84C38"/>
    <w:rsid w:val="00F8503A"/>
    <w:rsid w:val="00F87543"/>
    <w:rsid w:val="00F878CC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9E5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B10"/>
    <w:rsid w:val="00FF0C35"/>
    <w:rsid w:val="00FF1E52"/>
    <w:rsid w:val="00FF4175"/>
    <w:rsid w:val="00FF4B8A"/>
    <w:rsid w:val="00FF5AA1"/>
    <w:rsid w:val="00FF7414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6EC7-017F-46FA-8DA0-418DFB8A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1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25</cp:revision>
  <cp:lastPrinted>2019-01-09T14:29:00Z</cp:lastPrinted>
  <dcterms:created xsi:type="dcterms:W3CDTF">2019-01-11T07:18:00Z</dcterms:created>
  <dcterms:modified xsi:type="dcterms:W3CDTF">2022-12-29T10:11:00Z</dcterms:modified>
</cp:coreProperties>
</file>